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996C" w14:textId="4E9C2173" w:rsidR="001300B5" w:rsidRPr="001300B5" w:rsidRDefault="001300B5" w:rsidP="001300B5">
      <w:pPr>
        <w:jc w:val="center"/>
        <w:rPr>
          <w:rFonts w:hAnsi="ＭＳ Ｐゴシック"/>
          <w:b/>
          <w:sz w:val="28"/>
          <w:szCs w:val="28"/>
        </w:rPr>
      </w:pPr>
      <w:r w:rsidRPr="001300B5">
        <w:rPr>
          <w:rFonts w:hAnsi="ＭＳ Ｐゴシック" w:hint="eastAsia"/>
          <w:b/>
          <w:sz w:val="28"/>
          <w:szCs w:val="28"/>
        </w:rPr>
        <w:t>令和</w:t>
      </w:r>
      <w:r w:rsidR="00394B2A">
        <w:rPr>
          <w:rFonts w:hAnsi="ＭＳ Ｐゴシック" w:hint="eastAsia"/>
          <w:b/>
          <w:sz w:val="28"/>
          <w:szCs w:val="28"/>
        </w:rPr>
        <w:t>３</w:t>
      </w:r>
      <w:r w:rsidRPr="001300B5">
        <w:rPr>
          <w:rFonts w:hAnsi="ＭＳ Ｐゴシック" w:hint="eastAsia"/>
          <w:b/>
          <w:sz w:val="28"/>
          <w:szCs w:val="28"/>
        </w:rPr>
        <w:t>年度「らら京都手づくり市」新規出店申込書</w:t>
      </w:r>
    </w:p>
    <w:tbl>
      <w:tblPr>
        <w:tblpPr w:leftFromText="142" w:rightFromText="142" w:vertAnchor="tex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380"/>
        <w:gridCol w:w="1276"/>
        <w:gridCol w:w="549"/>
        <w:gridCol w:w="1215"/>
        <w:gridCol w:w="2346"/>
      </w:tblGrid>
      <w:tr w:rsidR="001300B5" w:rsidRPr="001300B5" w14:paraId="41019856" w14:textId="77777777" w:rsidTr="005802B4">
        <w:trPr>
          <w:trHeight w:val="274"/>
          <w:tblHeader/>
        </w:trPr>
        <w:tc>
          <w:tcPr>
            <w:tcW w:w="1548" w:type="dxa"/>
            <w:tcBorders>
              <w:bottom w:val="dashSmallGap" w:sz="4" w:space="0" w:color="auto"/>
            </w:tcBorders>
            <w:vAlign w:val="center"/>
          </w:tcPr>
          <w:p w14:paraId="7BC9BB38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2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position w:val="-22"/>
                <w:sz w:val="21"/>
                <w:szCs w:val="24"/>
              </w:rPr>
              <w:t>フリガナ</w:t>
            </w:r>
          </w:p>
        </w:tc>
        <w:tc>
          <w:tcPr>
            <w:tcW w:w="8766" w:type="dxa"/>
            <w:gridSpan w:val="5"/>
            <w:tcBorders>
              <w:bottom w:val="dashSmallGap" w:sz="4" w:space="0" w:color="auto"/>
            </w:tcBorders>
          </w:tcPr>
          <w:p w14:paraId="05203E45" w14:textId="77777777" w:rsidR="001300B5" w:rsidRPr="001300B5" w:rsidRDefault="001300B5" w:rsidP="001300B5">
            <w:pPr>
              <w:rPr>
                <w:rFonts w:hAnsi="ＭＳ Ｐゴシック"/>
                <w:kern w:val="2"/>
                <w:sz w:val="21"/>
                <w:szCs w:val="24"/>
              </w:rPr>
            </w:pPr>
          </w:p>
        </w:tc>
      </w:tr>
      <w:tr w:rsidR="001300B5" w:rsidRPr="001300B5" w14:paraId="51B33B7A" w14:textId="77777777" w:rsidTr="005802B4">
        <w:trPr>
          <w:trHeight w:val="916"/>
          <w:tblHeader/>
        </w:trPr>
        <w:tc>
          <w:tcPr>
            <w:tcW w:w="1548" w:type="dxa"/>
            <w:tcBorders>
              <w:top w:val="dashSmallGap" w:sz="4" w:space="0" w:color="auto"/>
            </w:tcBorders>
            <w:vAlign w:val="center"/>
          </w:tcPr>
          <w:p w14:paraId="753DE8B7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2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position w:val="-22"/>
                <w:sz w:val="21"/>
                <w:szCs w:val="24"/>
              </w:rPr>
              <w:t>氏　　　　名</w:t>
            </w:r>
          </w:p>
        </w:tc>
        <w:tc>
          <w:tcPr>
            <w:tcW w:w="8766" w:type="dxa"/>
            <w:gridSpan w:val="5"/>
            <w:tcBorders>
              <w:top w:val="dashSmallGap" w:sz="4" w:space="0" w:color="auto"/>
            </w:tcBorders>
          </w:tcPr>
          <w:p w14:paraId="6315ADA3" w14:textId="77777777" w:rsidR="001300B5" w:rsidRPr="001300B5" w:rsidRDefault="001300B5" w:rsidP="001300B5">
            <w:pPr>
              <w:rPr>
                <w:rFonts w:hAnsi="ＭＳ Ｐゴシック"/>
                <w:kern w:val="2"/>
                <w:sz w:val="21"/>
                <w:szCs w:val="24"/>
              </w:rPr>
            </w:pPr>
          </w:p>
        </w:tc>
      </w:tr>
      <w:tr w:rsidR="001300B5" w:rsidRPr="001300B5" w14:paraId="2A5C7616" w14:textId="77777777" w:rsidTr="005802B4">
        <w:trPr>
          <w:trHeight w:val="986"/>
          <w:tblHeader/>
        </w:trPr>
        <w:tc>
          <w:tcPr>
            <w:tcW w:w="1548" w:type="dxa"/>
            <w:vAlign w:val="center"/>
          </w:tcPr>
          <w:p w14:paraId="63FD9B6C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position w:val="-26"/>
                <w:sz w:val="21"/>
                <w:szCs w:val="24"/>
              </w:rPr>
              <w:t>住　　　　所</w:t>
            </w:r>
          </w:p>
        </w:tc>
        <w:tc>
          <w:tcPr>
            <w:tcW w:w="8766" w:type="dxa"/>
            <w:gridSpan w:val="5"/>
          </w:tcPr>
          <w:p w14:paraId="134071DA" w14:textId="77777777" w:rsidR="001300B5" w:rsidRPr="001300B5" w:rsidRDefault="001300B5" w:rsidP="001300B5">
            <w:pPr>
              <w:spacing w:line="0" w:lineRule="atLeast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position w:val="-26"/>
                <w:sz w:val="21"/>
                <w:szCs w:val="24"/>
              </w:rPr>
              <w:t>〒</w:t>
            </w:r>
          </w:p>
        </w:tc>
      </w:tr>
      <w:tr w:rsidR="001300B5" w:rsidRPr="001300B5" w14:paraId="1E6C4763" w14:textId="77777777" w:rsidTr="005802B4">
        <w:trPr>
          <w:trHeight w:val="553"/>
          <w:tblHeader/>
        </w:trPr>
        <w:tc>
          <w:tcPr>
            <w:tcW w:w="1548" w:type="dxa"/>
            <w:tcBorders>
              <w:bottom w:val="dotDash" w:sz="4" w:space="0" w:color="auto"/>
            </w:tcBorders>
            <w:vAlign w:val="center"/>
          </w:tcPr>
          <w:p w14:paraId="382B052E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spacing w:val="70"/>
                <w:position w:val="-26"/>
                <w:sz w:val="21"/>
                <w:szCs w:val="24"/>
                <w:fitText w:val="1260" w:id="-2037144314"/>
              </w:rPr>
              <w:t>電話番</w:t>
            </w:r>
            <w:r w:rsidRPr="001300B5">
              <w:rPr>
                <w:rFonts w:hAnsi="ＭＳ Ｐゴシック" w:hint="eastAsia"/>
                <w:position w:val="-26"/>
                <w:sz w:val="21"/>
                <w:szCs w:val="24"/>
                <w:fitText w:val="1260" w:id="-2037144314"/>
              </w:rPr>
              <w:t>号</w:t>
            </w:r>
          </w:p>
        </w:tc>
        <w:tc>
          <w:tcPr>
            <w:tcW w:w="3380" w:type="dxa"/>
            <w:tcBorders>
              <w:bottom w:val="dotDash" w:sz="4" w:space="0" w:color="auto"/>
            </w:tcBorders>
            <w:vAlign w:val="center"/>
          </w:tcPr>
          <w:p w14:paraId="657291B9" w14:textId="77777777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</w:p>
        </w:tc>
        <w:tc>
          <w:tcPr>
            <w:tcW w:w="1276" w:type="dxa"/>
            <w:tcBorders>
              <w:bottom w:val="dotDash" w:sz="4" w:space="0" w:color="auto"/>
            </w:tcBorders>
            <w:vAlign w:val="center"/>
          </w:tcPr>
          <w:p w14:paraId="774D4224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position w:val="-26"/>
                <w:sz w:val="21"/>
                <w:szCs w:val="24"/>
              </w:rPr>
              <w:t>FAX</w:t>
            </w:r>
          </w:p>
        </w:tc>
        <w:tc>
          <w:tcPr>
            <w:tcW w:w="4110" w:type="dxa"/>
            <w:gridSpan w:val="3"/>
            <w:tcBorders>
              <w:bottom w:val="dotDash" w:sz="4" w:space="0" w:color="auto"/>
            </w:tcBorders>
            <w:vAlign w:val="center"/>
          </w:tcPr>
          <w:p w14:paraId="69EF5A68" w14:textId="77777777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</w:p>
        </w:tc>
      </w:tr>
      <w:tr w:rsidR="001300B5" w:rsidRPr="001300B5" w14:paraId="328D920D" w14:textId="77777777" w:rsidTr="005802B4">
        <w:trPr>
          <w:trHeight w:val="555"/>
          <w:tblHeader/>
        </w:trPr>
        <w:tc>
          <w:tcPr>
            <w:tcW w:w="1548" w:type="dxa"/>
            <w:tcBorders>
              <w:top w:val="dotDash" w:sz="4" w:space="0" w:color="auto"/>
            </w:tcBorders>
            <w:vAlign w:val="center"/>
          </w:tcPr>
          <w:p w14:paraId="3AFB6141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spacing w:val="70"/>
                <w:position w:val="-26"/>
                <w:sz w:val="21"/>
                <w:szCs w:val="24"/>
                <w:fitText w:val="1260" w:id="-2037144313"/>
              </w:rPr>
              <w:t>携帯電</w:t>
            </w:r>
            <w:r w:rsidRPr="001300B5">
              <w:rPr>
                <w:rFonts w:hAnsi="ＭＳ Ｐゴシック" w:hint="eastAsia"/>
                <w:position w:val="-26"/>
                <w:sz w:val="21"/>
                <w:szCs w:val="24"/>
                <w:fitText w:val="1260" w:id="-2037144313"/>
              </w:rPr>
              <w:t>話</w:t>
            </w:r>
          </w:p>
        </w:tc>
        <w:tc>
          <w:tcPr>
            <w:tcW w:w="3380" w:type="dxa"/>
            <w:tcBorders>
              <w:top w:val="dotDash" w:sz="4" w:space="0" w:color="auto"/>
            </w:tcBorders>
            <w:vAlign w:val="center"/>
          </w:tcPr>
          <w:p w14:paraId="58CECE9B" w14:textId="77777777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10D901E7" w14:textId="77777777" w:rsidR="001300B5" w:rsidRPr="001300B5" w:rsidRDefault="001300B5" w:rsidP="001300B5">
            <w:pPr>
              <w:ind w:firstLineChars="100" w:firstLine="218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position w:val="-26"/>
                <w:sz w:val="21"/>
                <w:szCs w:val="24"/>
              </w:rPr>
              <w:t>E-mail</w:t>
            </w:r>
          </w:p>
        </w:tc>
        <w:tc>
          <w:tcPr>
            <w:tcW w:w="4110" w:type="dxa"/>
            <w:gridSpan w:val="3"/>
            <w:tcBorders>
              <w:top w:val="dotDash" w:sz="4" w:space="0" w:color="auto"/>
            </w:tcBorders>
            <w:vAlign w:val="center"/>
          </w:tcPr>
          <w:p w14:paraId="702ABC7A" w14:textId="77777777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</w:p>
        </w:tc>
      </w:tr>
      <w:tr w:rsidR="001300B5" w:rsidRPr="001300B5" w14:paraId="11224F76" w14:textId="77777777" w:rsidTr="005802B4">
        <w:trPr>
          <w:trHeight w:val="832"/>
          <w:tblHeader/>
        </w:trPr>
        <w:tc>
          <w:tcPr>
            <w:tcW w:w="1548" w:type="dxa"/>
            <w:vAlign w:val="center"/>
          </w:tcPr>
          <w:p w14:paraId="7C28CEC4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spacing w:val="157"/>
                <w:position w:val="-26"/>
                <w:sz w:val="21"/>
                <w:szCs w:val="24"/>
                <w:fitText w:val="1260" w:id="-2037144312"/>
              </w:rPr>
              <w:t>店舗</w:t>
            </w:r>
            <w:r w:rsidRPr="001300B5">
              <w:rPr>
                <w:rFonts w:hAnsi="ＭＳ Ｐゴシック" w:hint="eastAsia"/>
                <w:spacing w:val="1"/>
                <w:position w:val="-26"/>
                <w:sz w:val="21"/>
                <w:szCs w:val="24"/>
                <w:fitText w:val="1260" w:id="-2037144312"/>
              </w:rPr>
              <w:t>名</w:t>
            </w:r>
          </w:p>
        </w:tc>
        <w:tc>
          <w:tcPr>
            <w:tcW w:w="8766" w:type="dxa"/>
            <w:gridSpan w:val="5"/>
          </w:tcPr>
          <w:p w14:paraId="4491316F" w14:textId="77777777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</w:p>
        </w:tc>
      </w:tr>
      <w:tr w:rsidR="001300B5" w:rsidRPr="001300B5" w14:paraId="4FA9CA87" w14:textId="77777777" w:rsidTr="005802B4">
        <w:trPr>
          <w:trHeight w:val="1410"/>
          <w:tblHeader/>
        </w:trPr>
        <w:tc>
          <w:tcPr>
            <w:tcW w:w="1548" w:type="dxa"/>
            <w:vAlign w:val="center"/>
          </w:tcPr>
          <w:p w14:paraId="6C4F1710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spacing w:val="70"/>
                <w:position w:val="-26"/>
                <w:sz w:val="21"/>
                <w:szCs w:val="24"/>
                <w:fitText w:val="1260" w:id="-2037144311"/>
              </w:rPr>
              <w:t>出店内</w:t>
            </w:r>
            <w:r w:rsidRPr="001300B5">
              <w:rPr>
                <w:rFonts w:hAnsi="ＭＳ Ｐゴシック" w:hint="eastAsia"/>
                <w:position w:val="-26"/>
                <w:sz w:val="21"/>
                <w:szCs w:val="24"/>
                <w:fitText w:val="1260" w:id="-2037144311"/>
              </w:rPr>
              <w:t>容</w:t>
            </w:r>
          </w:p>
        </w:tc>
        <w:tc>
          <w:tcPr>
            <w:tcW w:w="8766" w:type="dxa"/>
            <w:gridSpan w:val="5"/>
          </w:tcPr>
          <w:p w14:paraId="3134BFAB" w14:textId="77777777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</w:p>
        </w:tc>
      </w:tr>
      <w:tr w:rsidR="001300B5" w:rsidRPr="001300B5" w14:paraId="148BAA87" w14:textId="77777777" w:rsidTr="005802B4">
        <w:trPr>
          <w:trHeight w:val="567"/>
          <w:tblHeader/>
        </w:trPr>
        <w:tc>
          <w:tcPr>
            <w:tcW w:w="1548" w:type="dxa"/>
            <w:vAlign w:val="center"/>
          </w:tcPr>
          <w:p w14:paraId="3FCB7ADB" w14:textId="77777777" w:rsidR="001300B5" w:rsidRPr="001300B5" w:rsidRDefault="001300B5" w:rsidP="001300B5">
            <w:pPr>
              <w:jc w:val="center"/>
              <w:rPr>
                <w:rFonts w:hAnsi="ＭＳ Ｐゴシック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spacing w:val="70"/>
                <w:sz w:val="21"/>
                <w:szCs w:val="24"/>
                <w:fitText w:val="1260" w:id="-2037144310"/>
              </w:rPr>
              <w:t>持込備</w:t>
            </w:r>
            <w:r w:rsidRPr="001300B5">
              <w:rPr>
                <w:rFonts w:hAnsi="ＭＳ Ｐゴシック" w:hint="eastAsia"/>
                <w:sz w:val="21"/>
                <w:szCs w:val="24"/>
                <w:fitText w:val="1260" w:id="-2037144310"/>
              </w:rPr>
              <w:t>品</w:t>
            </w:r>
          </w:p>
        </w:tc>
        <w:tc>
          <w:tcPr>
            <w:tcW w:w="8766" w:type="dxa"/>
            <w:gridSpan w:val="5"/>
            <w:vAlign w:val="center"/>
          </w:tcPr>
          <w:p w14:paraId="7C34E6EA" w14:textId="38A17736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sz w:val="21"/>
                <w:szCs w:val="24"/>
              </w:rPr>
              <w:t xml:space="preserve">テーブル　　台・イス　　脚・テント　　張　　　　　キッチンカー　</w:t>
            </w:r>
            <w:r w:rsidR="006E42DE">
              <w:rPr>
                <w:rFonts w:hAnsi="ＭＳ Ｐゴシック" w:hint="eastAsia"/>
                <w:kern w:val="2"/>
                <w:sz w:val="21"/>
                <w:szCs w:val="24"/>
              </w:rPr>
              <w:t xml:space="preserve">　</w:t>
            </w:r>
          </w:p>
        </w:tc>
      </w:tr>
      <w:tr w:rsidR="001300B5" w:rsidRPr="001300B5" w14:paraId="19D4077B" w14:textId="77777777" w:rsidTr="005802B4">
        <w:trPr>
          <w:trHeight w:val="561"/>
          <w:tblHeader/>
        </w:trPr>
        <w:tc>
          <w:tcPr>
            <w:tcW w:w="1548" w:type="dxa"/>
            <w:vAlign w:val="center"/>
          </w:tcPr>
          <w:p w14:paraId="4D19B8E9" w14:textId="77777777" w:rsidR="001300B5" w:rsidRPr="001300B5" w:rsidRDefault="001300B5" w:rsidP="001300B5">
            <w:pPr>
              <w:jc w:val="center"/>
              <w:rPr>
                <w:rFonts w:hAnsi="ＭＳ Ｐゴシック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spacing w:val="70"/>
                <w:sz w:val="21"/>
                <w:szCs w:val="24"/>
                <w:fitText w:val="1260" w:id="-2037144309"/>
              </w:rPr>
              <w:t>使用電</w:t>
            </w:r>
            <w:r w:rsidRPr="001300B5">
              <w:rPr>
                <w:rFonts w:hAnsi="ＭＳ Ｐゴシック" w:hint="eastAsia"/>
                <w:sz w:val="21"/>
                <w:szCs w:val="24"/>
                <w:fitText w:val="1260" w:id="-2037144309"/>
              </w:rPr>
              <w:t>源</w:t>
            </w:r>
          </w:p>
        </w:tc>
        <w:tc>
          <w:tcPr>
            <w:tcW w:w="5205" w:type="dxa"/>
            <w:gridSpan w:val="3"/>
            <w:vAlign w:val="center"/>
          </w:tcPr>
          <w:p w14:paraId="6ED7A180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sz w:val="21"/>
                <w:szCs w:val="24"/>
              </w:rPr>
              <w:t xml:space="preserve">要　</w:t>
            </w:r>
            <w:r w:rsidRPr="001300B5">
              <w:rPr>
                <w:rFonts w:hAnsi="ＭＳ Ｐゴシック"/>
                <w:kern w:val="2"/>
                <w:sz w:val="21"/>
                <w:szCs w:val="24"/>
              </w:rPr>
              <w:t xml:space="preserve">　　</w:t>
            </w:r>
            <w:r w:rsidRPr="001300B5">
              <w:rPr>
                <w:rFonts w:hAnsi="ＭＳ Ｐゴシック" w:hint="eastAsia"/>
                <w:kern w:val="2"/>
                <w:sz w:val="21"/>
                <w:szCs w:val="24"/>
              </w:rPr>
              <w:t xml:space="preserve">　　　回路　／　不要</w:t>
            </w:r>
          </w:p>
        </w:tc>
        <w:tc>
          <w:tcPr>
            <w:tcW w:w="1215" w:type="dxa"/>
            <w:vAlign w:val="center"/>
          </w:tcPr>
          <w:p w14:paraId="615BAA0D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sz w:val="21"/>
                <w:szCs w:val="24"/>
              </w:rPr>
              <w:t>駐車券</w:t>
            </w:r>
          </w:p>
        </w:tc>
        <w:tc>
          <w:tcPr>
            <w:tcW w:w="2346" w:type="dxa"/>
            <w:vAlign w:val="center"/>
          </w:tcPr>
          <w:p w14:paraId="1497ACFC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sz w:val="21"/>
                <w:szCs w:val="24"/>
              </w:rPr>
              <w:t>要　　／　　不要</w:t>
            </w:r>
          </w:p>
        </w:tc>
      </w:tr>
    </w:tbl>
    <w:p w14:paraId="762FBB8B" w14:textId="542A4DFA" w:rsidR="001300B5" w:rsidRPr="001300B5" w:rsidRDefault="00394B2A" w:rsidP="001300B5">
      <w:pPr>
        <w:jc w:val="center"/>
        <w:rPr>
          <w:rFonts w:hAnsi="ＭＳ Ｐゴシック"/>
          <w:b/>
          <w:kern w:val="2"/>
          <w:sz w:val="28"/>
          <w:szCs w:val="28"/>
        </w:rPr>
      </w:pPr>
      <w:r>
        <w:rPr>
          <w:rFonts w:hAnsi="ＭＳ Ｐゴシック" w:hint="eastAsia"/>
          <w:b/>
          <w:kern w:val="2"/>
          <w:sz w:val="28"/>
          <w:szCs w:val="28"/>
        </w:rPr>
        <w:t xml:space="preserve">令和３年度　</w:t>
      </w:r>
      <w:r w:rsidR="001300B5" w:rsidRPr="001300B5">
        <w:rPr>
          <w:rFonts w:hAnsi="ＭＳ Ｐゴシック" w:hint="eastAsia"/>
          <w:b/>
          <w:kern w:val="2"/>
          <w:sz w:val="28"/>
          <w:szCs w:val="28"/>
        </w:rPr>
        <w:t>年間スケジュール</w:t>
      </w:r>
    </w:p>
    <w:p w14:paraId="203AB6BD" w14:textId="3386D2B7" w:rsidR="001300B5" w:rsidRPr="001300B5" w:rsidRDefault="00B625AF" w:rsidP="00B625AF">
      <w:pPr>
        <w:jc w:val="both"/>
        <w:rPr>
          <w:rFonts w:hAnsi="ＭＳ Ｐゴシック"/>
          <w:b/>
          <w:kern w:val="2"/>
          <w:sz w:val="24"/>
          <w:szCs w:val="24"/>
        </w:rPr>
      </w:pPr>
      <w:r>
        <w:rPr>
          <w:rFonts w:hAnsi="ＭＳ Ｐゴシック" w:hint="eastAsia"/>
          <w:b/>
          <w:kern w:val="2"/>
          <w:sz w:val="24"/>
          <w:szCs w:val="24"/>
        </w:rPr>
        <w:t xml:space="preserve">　　　　　※出店計画がわかっている方は、日程に○×を付けてください。</w:t>
      </w:r>
    </w:p>
    <w:tbl>
      <w:tblPr>
        <w:tblW w:w="7938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2835"/>
      </w:tblGrid>
      <w:tr w:rsidR="001300B5" w:rsidRPr="001300B5" w14:paraId="724B24A5" w14:textId="77777777" w:rsidTr="005802B4">
        <w:trPr>
          <w:trHeight w:val="5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81323A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bookmarkStart w:id="0" w:name="_Hlk28188926"/>
            <w:r w:rsidRPr="001300B5">
              <w:rPr>
                <w:rFonts w:hint="eastAsia"/>
                <w:kern w:val="2"/>
                <w:sz w:val="21"/>
                <w:szCs w:val="24"/>
              </w:rPr>
              <w:t>回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08C14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開催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BA86CD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回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D22E68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開催日</w:t>
            </w:r>
          </w:p>
        </w:tc>
      </w:tr>
      <w:tr w:rsidR="001300B5" w:rsidRPr="001300B5" w14:paraId="23BB77A0" w14:textId="77777777" w:rsidTr="005802B4">
        <w:trPr>
          <w:trHeight w:val="534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C9B81D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１回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1936" w14:textId="020CB1DE" w:rsidR="001300B5" w:rsidRPr="001300B5" w:rsidRDefault="001300B5" w:rsidP="001300B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令和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３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年　４月１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７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FCF2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７回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C789A" w14:textId="61EE790D" w:rsidR="001300B5" w:rsidRPr="001300B5" w:rsidRDefault="006116EA" w:rsidP="006116E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>
              <w:rPr>
                <w:kern w:val="2"/>
                <w:sz w:val="21"/>
                <w:szCs w:val="24"/>
              </w:rPr>
              <w:t xml:space="preserve">    </w:t>
            </w:r>
            <w:r w:rsidR="001300B5" w:rsidRPr="001300B5">
              <w:rPr>
                <w:rFonts w:hint="eastAsia"/>
                <w:kern w:val="2"/>
                <w:sz w:val="21"/>
                <w:szCs w:val="24"/>
              </w:rPr>
              <w:t>１０月１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６日</w:t>
            </w:r>
          </w:p>
        </w:tc>
      </w:tr>
      <w:tr w:rsidR="001300B5" w:rsidRPr="001300B5" w14:paraId="2C5506C5" w14:textId="77777777" w:rsidTr="005802B4">
        <w:trPr>
          <w:trHeight w:val="53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A22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２回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CF5B" w14:textId="7D40BA12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　　５月１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５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A34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８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1660E" w14:textId="1D62441F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kern w:val="2"/>
                <w:sz w:val="21"/>
                <w:szCs w:val="24"/>
              </w:rPr>
              <w:t xml:space="preserve"> </w:t>
            </w:r>
            <w:r w:rsidR="006116EA">
              <w:rPr>
                <w:kern w:val="2"/>
                <w:sz w:val="21"/>
                <w:szCs w:val="24"/>
              </w:rPr>
              <w:t xml:space="preserve">  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１１月２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０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</w:tr>
      <w:tr w:rsidR="001300B5" w:rsidRPr="001300B5" w14:paraId="31FA3F31" w14:textId="77777777" w:rsidTr="005802B4">
        <w:trPr>
          <w:trHeight w:val="5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F18BAE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３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8836D" w14:textId="445297DA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　　６月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１９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80B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９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B09F7" w14:textId="0503B9D3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kern w:val="2"/>
                <w:sz w:val="21"/>
                <w:szCs w:val="24"/>
              </w:rPr>
              <w:t xml:space="preserve"> </w:t>
            </w:r>
            <w:r w:rsidR="006116EA">
              <w:rPr>
                <w:rFonts w:hint="eastAsia"/>
                <w:kern w:val="2"/>
                <w:sz w:val="21"/>
                <w:szCs w:val="24"/>
              </w:rPr>
              <w:t xml:space="preserve">　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１２月１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８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</w:tr>
      <w:tr w:rsidR="001300B5" w:rsidRPr="001300B5" w14:paraId="6D2AC43E" w14:textId="77777777" w:rsidTr="005802B4">
        <w:trPr>
          <w:trHeight w:val="534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571B4E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４回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F7DBD" w14:textId="4AE2BA73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　　７月１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７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5E8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１０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4A500" w14:textId="0C247741" w:rsidR="001300B5" w:rsidRPr="001300B5" w:rsidRDefault="001300B5" w:rsidP="001300B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令和</w:t>
            </w:r>
            <w:r w:rsidR="006116EA">
              <w:rPr>
                <w:rFonts w:hint="eastAsia"/>
                <w:kern w:val="2"/>
                <w:sz w:val="21"/>
                <w:szCs w:val="24"/>
              </w:rPr>
              <w:t>4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年</w:t>
            </w:r>
            <w:r w:rsidR="006116EA">
              <w:rPr>
                <w:rFonts w:hint="eastAsia"/>
                <w:kern w:val="2"/>
                <w:sz w:val="21"/>
                <w:szCs w:val="24"/>
              </w:rPr>
              <w:t xml:space="preserve">　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１月１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５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</w:tr>
      <w:tr w:rsidR="001300B5" w:rsidRPr="001300B5" w14:paraId="738342AF" w14:textId="77777777" w:rsidTr="005802B4">
        <w:trPr>
          <w:trHeight w:val="534"/>
        </w:trPr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77729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５回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632474" w14:textId="1E2DC264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　　８月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２</w:t>
            </w:r>
            <w:r w:rsidR="000B75D5">
              <w:rPr>
                <w:rFonts w:hint="eastAsia"/>
                <w:kern w:val="2"/>
                <w:sz w:val="21"/>
                <w:szCs w:val="24"/>
              </w:rPr>
              <w:t>１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7B3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１１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33488" w14:textId="2AD9F6D2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</w:t>
            </w:r>
            <w:r w:rsidR="006116EA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="006116EA">
              <w:rPr>
                <w:kern w:val="2"/>
                <w:sz w:val="21"/>
                <w:szCs w:val="24"/>
              </w:rPr>
              <w:t xml:space="preserve"> 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２月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１９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</w:tr>
      <w:tr w:rsidR="001300B5" w:rsidRPr="001300B5" w14:paraId="1CC21548" w14:textId="77777777" w:rsidTr="005802B4">
        <w:trPr>
          <w:trHeight w:val="673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22864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６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43EB3" w14:textId="54DE2E68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　　９月１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８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61F9C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１２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7818E" w14:textId="4A06B178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</w:t>
            </w:r>
            <w:r w:rsidR="006116EA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="006116EA">
              <w:rPr>
                <w:kern w:val="2"/>
                <w:sz w:val="21"/>
                <w:szCs w:val="24"/>
              </w:rPr>
              <w:t xml:space="preserve"> 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３月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１９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</w:tr>
    </w:tbl>
    <w:bookmarkEnd w:id="0"/>
    <w:p w14:paraId="15A256DD" w14:textId="0FEB22DF" w:rsidR="00B625AF" w:rsidRDefault="00B625AF" w:rsidP="00B625AF">
      <w:pPr>
        <w:tabs>
          <w:tab w:val="left" w:pos="1040"/>
          <w:tab w:val="center" w:pos="5244"/>
        </w:tabs>
        <w:jc w:val="both"/>
        <w:rPr>
          <w:rFonts w:hAnsi="ＭＳ Ｐゴシック"/>
          <w:b/>
          <w:position w:val="-30"/>
          <w:sz w:val="21"/>
          <w:szCs w:val="21"/>
        </w:rPr>
      </w:pPr>
      <w:r>
        <w:rPr>
          <w:rFonts w:hAnsi="ＭＳ Ｐゴシック"/>
          <w:b/>
          <w:position w:val="-30"/>
          <w:sz w:val="21"/>
          <w:szCs w:val="21"/>
        </w:rPr>
        <w:tab/>
      </w:r>
      <w:r>
        <w:rPr>
          <w:rFonts w:hAnsi="ＭＳ Ｐゴシック"/>
          <w:b/>
          <w:position w:val="-30"/>
          <w:sz w:val="21"/>
          <w:szCs w:val="21"/>
        </w:rPr>
        <w:tab/>
      </w:r>
      <w:r w:rsidRPr="001300B5">
        <w:rPr>
          <w:rFonts w:hAnsi="ＭＳ Ｐゴシック" w:hint="eastAsia"/>
          <w:b/>
          <w:kern w:val="2"/>
          <w:sz w:val="24"/>
          <w:szCs w:val="24"/>
        </w:rPr>
        <w:t>（新規出店者は、商品の写真を添付してください。）</w:t>
      </w:r>
    </w:p>
    <w:p w14:paraId="5CB725D3" w14:textId="46C30A57" w:rsidR="001300B5" w:rsidRDefault="001300B5" w:rsidP="00B625AF">
      <w:pPr>
        <w:jc w:val="center"/>
        <w:rPr>
          <w:rFonts w:hAnsi="ＭＳ Ｐゴシック"/>
          <w:b/>
          <w:position w:val="-30"/>
          <w:sz w:val="21"/>
          <w:szCs w:val="21"/>
        </w:rPr>
      </w:pPr>
      <w:r w:rsidRPr="001300B5">
        <w:rPr>
          <w:rFonts w:hAnsi="ＭＳ Ｐゴシック" w:hint="eastAsia"/>
          <w:b/>
          <w:position w:val="-30"/>
          <w:sz w:val="21"/>
          <w:szCs w:val="21"/>
        </w:rPr>
        <w:t>FAX：０７５－６９２－３４３６</w:t>
      </w:r>
    </w:p>
    <w:p w14:paraId="7932F21B" w14:textId="77777777" w:rsidR="001300B5" w:rsidRPr="001300B5" w:rsidRDefault="001300B5" w:rsidP="00B625AF">
      <w:pPr>
        <w:rPr>
          <w:sz w:val="21"/>
          <w:szCs w:val="21"/>
        </w:rPr>
      </w:pPr>
      <w:r w:rsidRPr="001300B5">
        <w:rPr>
          <w:rFonts w:hAnsi="ＭＳ Ｐゴシック" w:hint="eastAsia"/>
          <w:position w:val="-30"/>
          <w:sz w:val="21"/>
          <w:szCs w:val="24"/>
        </w:rPr>
        <w:t>＊個人情報については、「らら京都手づくり市」でのみ使用することを厳守します。</w:t>
      </w:r>
    </w:p>
    <w:p w14:paraId="327EE993" w14:textId="77777777" w:rsidR="001300B5" w:rsidRPr="00B625AF" w:rsidRDefault="001300B5" w:rsidP="00F27373">
      <w:pPr>
        <w:ind w:left="1748" w:hangingChars="800" w:hanging="1748"/>
        <w:rPr>
          <w:sz w:val="21"/>
          <w:szCs w:val="21"/>
        </w:rPr>
      </w:pPr>
    </w:p>
    <w:sectPr w:rsidR="001300B5" w:rsidRPr="00B625AF" w:rsidSect="006E7565">
      <w:pgSz w:w="11906" w:h="16838" w:code="9"/>
      <w:pgMar w:top="964" w:right="567" w:bottom="567" w:left="851" w:header="851" w:footer="992" w:gutter="0"/>
      <w:cols w:space="425"/>
      <w:docGrid w:type="linesAndChars" w:linePitch="340" w:charSpace="1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B5EAE" w14:textId="77777777" w:rsidR="00616F25" w:rsidRDefault="00616F25" w:rsidP="00B96D75">
      <w:r>
        <w:separator/>
      </w:r>
    </w:p>
  </w:endnote>
  <w:endnote w:type="continuationSeparator" w:id="0">
    <w:p w14:paraId="77AFE791" w14:textId="77777777" w:rsidR="00616F25" w:rsidRDefault="00616F25" w:rsidP="00B9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3784E" w14:textId="77777777" w:rsidR="00616F25" w:rsidRDefault="00616F25" w:rsidP="00B96D75">
      <w:r>
        <w:separator/>
      </w:r>
    </w:p>
  </w:footnote>
  <w:footnote w:type="continuationSeparator" w:id="0">
    <w:p w14:paraId="361DC9E4" w14:textId="77777777" w:rsidR="00616F25" w:rsidRDefault="00616F25" w:rsidP="00B96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5A"/>
    <w:rsid w:val="00044EA0"/>
    <w:rsid w:val="000614DF"/>
    <w:rsid w:val="00062AFC"/>
    <w:rsid w:val="000739BF"/>
    <w:rsid w:val="0009194F"/>
    <w:rsid w:val="000A1689"/>
    <w:rsid w:val="000A446E"/>
    <w:rsid w:val="000A6AFB"/>
    <w:rsid w:val="000B55E7"/>
    <w:rsid w:val="000B75D5"/>
    <w:rsid w:val="000C263E"/>
    <w:rsid w:val="000E51E4"/>
    <w:rsid w:val="000F1F85"/>
    <w:rsid w:val="00110847"/>
    <w:rsid w:val="00115180"/>
    <w:rsid w:val="00123D4E"/>
    <w:rsid w:val="001300B5"/>
    <w:rsid w:val="00142338"/>
    <w:rsid w:val="001833A0"/>
    <w:rsid w:val="00192FB3"/>
    <w:rsid w:val="001939DF"/>
    <w:rsid w:val="001A172A"/>
    <w:rsid w:val="001A30DB"/>
    <w:rsid w:val="001A4AAC"/>
    <w:rsid w:val="001D1AFA"/>
    <w:rsid w:val="001D4879"/>
    <w:rsid w:val="001D5053"/>
    <w:rsid w:val="001D72D5"/>
    <w:rsid w:val="001D72E6"/>
    <w:rsid w:val="001E0EBC"/>
    <w:rsid w:val="002145BE"/>
    <w:rsid w:val="00217F8B"/>
    <w:rsid w:val="002205BE"/>
    <w:rsid w:val="00232B97"/>
    <w:rsid w:val="00236F08"/>
    <w:rsid w:val="0026153E"/>
    <w:rsid w:val="00275B9C"/>
    <w:rsid w:val="00286BCD"/>
    <w:rsid w:val="00290665"/>
    <w:rsid w:val="00296C0B"/>
    <w:rsid w:val="002A679F"/>
    <w:rsid w:val="002A7697"/>
    <w:rsid w:val="002B6DDB"/>
    <w:rsid w:val="002C2104"/>
    <w:rsid w:val="002C4B71"/>
    <w:rsid w:val="002D064C"/>
    <w:rsid w:val="002D2A56"/>
    <w:rsid w:val="002D585C"/>
    <w:rsid w:val="00301037"/>
    <w:rsid w:val="00320EDF"/>
    <w:rsid w:val="003211D3"/>
    <w:rsid w:val="003314B1"/>
    <w:rsid w:val="003371AD"/>
    <w:rsid w:val="0034089F"/>
    <w:rsid w:val="00361ACD"/>
    <w:rsid w:val="00362FC6"/>
    <w:rsid w:val="00377EB4"/>
    <w:rsid w:val="00380596"/>
    <w:rsid w:val="0038319F"/>
    <w:rsid w:val="003917EF"/>
    <w:rsid w:val="00394B2A"/>
    <w:rsid w:val="003C001B"/>
    <w:rsid w:val="003C5B5A"/>
    <w:rsid w:val="003D6DF4"/>
    <w:rsid w:val="003E206E"/>
    <w:rsid w:val="00407327"/>
    <w:rsid w:val="00417E11"/>
    <w:rsid w:val="0042589F"/>
    <w:rsid w:val="004318D8"/>
    <w:rsid w:val="00437A55"/>
    <w:rsid w:val="00452B80"/>
    <w:rsid w:val="0045764F"/>
    <w:rsid w:val="00492FA7"/>
    <w:rsid w:val="004D28E9"/>
    <w:rsid w:val="004D7391"/>
    <w:rsid w:val="004F4707"/>
    <w:rsid w:val="00537926"/>
    <w:rsid w:val="0055264A"/>
    <w:rsid w:val="0056203B"/>
    <w:rsid w:val="005675CB"/>
    <w:rsid w:val="005802B4"/>
    <w:rsid w:val="005A0F6A"/>
    <w:rsid w:val="005A1C48"/>
    <w:rsid w:val="005A2F60"/>
    <w:rsid w:val="005D7D35"/>
    <w:rsid w:val="005E0826"/>
    <w:rsid w:val="00606C80"/>
    <w:rsid w:val="006116EA"/>
    <w:rsid w:val="00616F25"/>
    <w:rsid w:val="006217D0"/>
    <w:rsid w:val="00635DD3"/>
    <w:rsid w:val="006362C6"/>
    <w:rsid w:val="00637DBF"/>
    <w:rsid w:val="00640C8D"/>
    <w:rsid w:val="00645CBA"/>
    <w:rsid w:val="00653063"/>
    <w:rsid w:val="006539D5"/>
    <w:rsid w:val="00654D5A"/>
    <w:rsid w:val="00657608"/>
    <w:rsid w:val="00661395"/>
    <w:rsid w:val="00672982"/>
    <w:rsid w:val="006860DF"/>
    <w:rsid w:val="006A50DC"/>
    <w:rsid w:val="006D7E8B"/>
    <w:rsid w:val="006E42DE"/>
    <w:rsid w:val="006E7565"/>
    <w:rsid w:val="00703FD6"/>
    <w:rsid w:val="00704D5A"/>
    <w:rsid w:val="00723D59"/>
    <w:rsid w:val="00747193"/>
    <w:rsid w:val="00750FA4"/>
    <w:rsid w:val="0075123E"/>
    <w:rsid w:val="00762836"/>
    <w:rsid w:val="00774CAC"/>
    <w:rsid w:val="0078050E"/>
    <w:rsid w:val="00795067"/>
    <w:rsid w:val="007A10FE"/>
    <w:rsid w:val="007A7EE7"/>
    <w:rsid w:val="007B483A"/>
    <w:rsid w:val="007B60CD"/>
    <w:rsid w:val="007F019E"/>
    <w:rsid w:val="007F0B05"/>
    <w:rsid w:val="007F3627"/>
    <w:rsid w:val="008040F8"/>
    <w:rsid w:val="008263BA"/>
    <w:rsid w:val="00830695"/>
    <w:rsid w:val="00836F7B"/>
    <w:rsid w:val="008555B3"/>
    <w:rsid w:val="00860CF6"/>
    <w:rsid w:val="00864780"/>
    <w:rsid w:val="00870AC7"/>
    <w:rsid w:val="00870F39"/>
    <w:rsid w:val="00877713"/>
    <w:rsid w:val="008824A8"/>
    <w:rsid w:val="008970EF"/>
    <w:rsid w:val="008A18B9"/>
    <w:rsid w:val="008B634E"/>
    <w:rsid w:val="008F2B92"/>
    <w:rsid w:val="00907AEB"/>
    <w:rsid w:val="00922A29"/>
    <w:rsid w:val="00931874"/>
    <w:rsid w:val="009318B1"/>
    <w:rsid w:val="009606CE"/>
    <w:rsid w:val="0096539B"/>
    <w:rsid w:val="00986F59"/>
    <w:rsid w:val="00987DD2"/>
    <w:rsid w:val="009A0FEB"/>
    <w:rsid w:val="009A6847"/>
    <w:rsid w:val="009B7B98"/>
    <w:rsid w:val="009C69F2"/>
    <w:rsid w:val="009C7DEB"/>
    <w:rsid w:val="009D5241"/>
    <w:rsid w:val="009E5E68"/>
    <w:rsid w:val="009F2B27"/>
    <w:rsid w:val="00A00996"/>
    <w:rsid w:val="00A0708A"/>
    <w:rsid w:val="00A16E93"/>
    <w:rsid w:val="00A262AA"/>
    <w:rsid w:val="00A26B6C"/>
    <w:rsid w:val="00A520B3"/>
    <w:rsid w:val="00A56A06"/>
    <w:rsid w:val="00A57AB2"/>
    <w:rsid w:val="00A6195F"/>
    <w:rsid w:val="00A67503"/>
    <w:rsid w:val="00AA4442"/>
    <w:rsid w:val="00AA451C"/>
    <w:rsid w:val="00AF4918"/>
    <w:rsid w:val="00AF68D2"/>
    <w:rsid w:val="00B0237D"/>
    <w:rsid w:val="00B11F7C"/>
    <w:rsid w:val="00B3188E"/>
    <w:rsid w:val="00B32942"/>
    <w:rsid w:val="00B56004"/>
    <w:rsid w:val="00B625AF"/>
    <w:rsid w:val="00B63B8E"/>
    <w:rsid w:val="00B7257C"/>
    <w:rsid w:val="00B76858"/>
    <w:rsid w:val="00B80239"/>
    <w:rsid w:val="00B85503"/>
    <w:rsid w:val="00B878BB"/>
    <w:rsid w:val="00B90FBB"/>
    <w:rsid w:val="00B96D75"/>
    <w:rsid w:val="00BA5A55"/>
    <w:rsid w:val="00C045B9"/>
    <w:rsid w:val="00C07209"/>
    <w:rsid w:val="00C50BD6"/>
    <w:rsid w:val="00C63AE8"/>
    <w:rsid w:val="00C83BBF"/>
    <w:rsid w:val="00C85D43"/>
    <w:rsid w:val="00CA4F95"/>
    <w:rsid w:val="00CE0D7B"/>
    <w:rsid w:val="00D03D3A"/>
    <w:rsid w:val="00D44B0F"/>
    <w:rsid w:val="00D4738A"/>
    <w:rsid w:val="00D93397"/>
    <w:rsid w:val="00DA2652"/>
    <w:rsid w:val="00DC3672"/>
    <w:rsid w:val="00DD6B54"/>
    <w:rsid w:val="00DE35C1"/>
    <w:rsid w:val="00E01B34"/>
    <w:rsid w:val="00E16B64"/>
    <w:rsid w:val="00E40B69"/>
    <w:rsid w:val="00E41B04"/>
    <w:rsid w:val="00E4627C"/>
    <w:rsid w:val="00E50AE2"/>
    <w:rsid w:val="00E5632A"/>
    <w:rsid w:val="00E7307F"/>
    <w:rsid w:val="00EC4916"/>
    <w:rsid w:val="00ED56C8"/>
    <w:rsid w:val="00EE6DC3"/>
    <w:rsid w:val="00F135E3"/>
    <w:rsid w:val="00F1748F"/>
    <w:rsid w:val="00F27373"/>
    <w:rsid w:val="00F475E3"/>
    <w:rsid w:val="00F57405"/>
    <w:rsid w:val="00F601E8"/>
    <w:rsid w:val="00F60F3C"/>
    <w:rsid w:val="00F63F65"/>
    <w:rsid w:val="00F73F83"/>
    <w:rsid w:val="00FC1B0E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9E64337"/>
  <w15:chartTrackingRefBased/>
  <w15:docId w15:val="{2583C379-34B9-474D-B3E7-6BE61E5A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6D7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96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6D75"/>
    <w:rPr>
      <w:kern w:val="2"/>
      <w:sz w:val="21"/>
      <w:szCs w:val="22"/>
    </w:rPr>
  </w:style>
  <w:style w:type="character" w:styleId="a7">
    <w:name w:val="Hyperlink"/>
    <w:uiPriority w:val="99"/>
    <w:unhideWhenUsed/>
    <w:rsid w:val="00B96D7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71A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71A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0A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ED73-0714-472A-8909-A71CBD44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男女共同参画センター</dc:creator>
  <cp:keywords/>
  <dc:description/>
  <cp:lastModifiedBy>josei_09@kyoto-womensc.jp</cp:lastModifiedBy>
  <cp:revision>2</cp:revision>
  <cp:lastPrinted>2021-02-25T02:16:00Z</cp:lastPrinted>
  <dcterms:created xsi:type="dcterms:W3CDTF">2021-04-01T03:55:00Z</dcterms:created>
  <dcterms:modified xsi:type="dcterms:W3CDTF">2021-04-01T03:55:00Z</dcterms:modified>
</cp:coreProperties>
</file>